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0A2292A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5677B">
        <w:t xml:space="preserve">July </w:t>
      </w:r>
      <w:r w:rsidR="00984564">
        <w:t>13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32878F71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65677B">
        <w:t xml:space="preserve">July </w:t>
      </w:r>
      <w:r w:rsidR="007B5652">
        <w:t>1</w:t>
      </w:r>
      <w:r w:rsidR="00984564">
        <w:t>8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4B3CB02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984564">
        <w:t>three</w:t>
      </w:r>
      <w:r w:rsidR="006273B4" w:rsidRPr="008F3F84">
        <w:t xml:space="preserve"> </w:t>
      </w:r>
      <w:r w:rsidR="002D4071" w:rsidRPr="008F3F84">
        <w:t>check run</w:t>
      </w:r>
      <w:r w:rsidR="00984564">
        <w:t>s</w:t>
      </w:r>
      <w:r w:rsidR="002D4071" w:rsidRPr="008F3F84">
        <w:t xml:space="preserve"> and </w:t>
      </w:r>
      <w:r w:rsidR="00984564">
        <w:t>two</w:t>
      </w:r>
      <w:r w:rsidR="002D4071" w:rsidRPr="008F3F84">
        <w:t xml:space="preserve"> EFT run</w:t>
      </w:r>
      <w:r w:rsidR="00984564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9CA3AE7" w:rsidR="00360456" w:rsidRDefault="00503601" w:rsidP="00515A23">
      <w:pPr>
        <w:pStyle w:val="BodyText"/>
        <w:ind w:left="0"/>
      </w:pPr>
      <w:r>
        <w:object w:dxaOrig="8124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75.75pt" o:ole="">
            <v:imagedata r:id="rId11" o:title=""/>
          </v:shape>
          <o:OLEObject Type="Embed" ProgID="Excel.Sheet.12" ShapeID="_x0000_i1025" DrawAspect="Content" ObjectID="_1750756567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B707C" w14:textId="77777777" w:rsidR="0040477D" w:rsidRDefault="0040477D" w:rsidP="00C410C8">
      <w:r>
        <w:separator/>
      </w:r>
    </w:p>
  </w:endnote>
  <w:endnote w:type="continuationSeparator" w:id="0">
    <w:p w14:paraId="17E74B41" w14:textId="77777777" w:rsidR="0040477D" w:rsidRDefault="0040477D" w:rsidP="00C410C8">
      <w:r>
        <w:continuationSeparator/>
      </w:r>
    </w:p>
  </w:endnote>
  <w:endnote w:type="continuationNotice" w:id="1">
    <w:p w14:paraId="45299AAE" w14:textId="77777777" w:rsidR="0040477D" w:rsidRDefault="00404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FAF6C58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1142F95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335F2A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2892690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5BAAF" w14:textId="77777777" w:rsidR="0040477D" w:rsidRDefault="0040477D" w:rsidP="00C410C8">
      <w:r>
        <w:separator/>
      </w:r>
    </w:p>
  </w:footnote>
  <w:footnote w:type="continuationSeparator" w:id="0">
    <w:p w14:paraId="24463641" w14:textId="77777777" w:rsidR="0040477D" w:rsidRDefault="0040477D" w:rsidP="00C410C8">
      <w:r>
        <w:continuationSeparator/>
      </w:r>
    </w:p>
  </w:footnote>
  <w:footnote w:type="continuationNotice" w:id="1">
    <w:p w14:paraId="62F2EBE7" w14:textId="77777777" w:rsidR="0040477D" w:rsidRDefault="00404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E2632A5-4F84-4AEB-9D20-FC929C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8</cp:revision>
  <cp:lastPrinted>2023-07-13T22:22:00Z</cp:lastPrinted>
  <dcterms:created xsi:type="dcterms:W3CDTF">2023-07-13T21:54:00Z</dcterms:created>
  <dcterms:modified xsi:type="dcterms:W3CDTF">2023-07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